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5D" w:rsidRDefault="00B91DEB" w:rsidP="00534BB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939 «О стандартах раскрытия информации субъектами естественных монополий в сфере железнодорожных перевозок» и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</w:t>
      </w:r>
      <w:r w:rsidR="00F96D34" w:rsidRPr="00E02F27">
        <w:rPr>
          <w:rFonts w:ascii="Times New Roman" w:hAnsi="Times New Roman" w:cs="Times New Roman"/>
          <w:sz w:val="24"/>
          <w:szCs w:val="24"/>
        </w:rPr>
        <w:t>следующую</w:t>
      </w:r>
      <w:r w:rsidR="00834C6C" w:rsidRPr="00E02F27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AF3806" w:rsidRDefault="00372CA2" w:rsidP="0071195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Ф</w:t>
      </w:r>
      <w:r w:rsidR="00710658" w:rsidRPr="00E02F27">
        <w:rPr>
          <w:rFonts w:ascii="Times New Roman" w:hAnsi="Times New Roman" w:cs="Times New Roman"/>
          <w:sz w:val="24"/>
          <w:szCs w:val="24"/>
        </w:rPr>
        <w:t>орма 9ж-1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710658" w:rsidRPr="00E02F27" w:rsidRDefault="00A37BA2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И</w:t>
      </w:r>
      <w:r w:rsidR="00710658" w:rsidRPr="00E02F27">
        <w:rPr>
          <w:rFonts w:ascii="Times New Roman" w:hAnsi="Times New Roman" w:cs="Times New Roman"/>
          <w:sz w:val="24"/>
          <w:szCs w:val="24"/>
        </w:rPr>
        <w:t>нформация о с</w:t>
      </w:r>
      <w:r w:rsidR="00AE5195" w:rsidRPr="00E02F27">
        <w:rPr>
          <w:rFonts w:ascii="Times New Roman" w:hAnsi="Times New Roman" w:cs="Times New Roman"/>
          <w:sz w:val="24"/>
          <w:szCs w:val="24"/>
        </w:rPr>
        <w:t>пособах приобретения, стоимости</w:t>
      </w:r>
      <w:r w:rsidR="00C64282" w:rsidRPr="00E02F27">
        <w:rPr>
          <w:rFonts w:ascii="Times New Roman" w:hAnsi="Times New Roman" w:cs="Times New Roman"/>
          <w:sz w:val="24"/>
          <w:szCs w:val="24"/>
        </w:rPr>
        <w:t xml:space="preserve"> 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об объемах товаров, необходимых для выполнения</w:t>
      </w:r>
      <w:r w:rsidRPr="00E02F27">
        <w:rPr>
          <w:rFonts w:ascii="Times New Roman" w:hAnsi="Times New Roman" w:cs="Times New Roman"/>
          <w:sz w:val="24"/>
          <w:szCs w:val="24"/>
        </w:rPr>
        <w:t xml:space="preserve"> </w:t>
      </w:r>
      <w:r w:rsidR="00710658" w:rsidRPr="00E02F27">
        <w:rPr>
          <w:rFonts w:ascii="Times New Roman" w:hAnsi="Times New Roman" w:cs="Times New Roman"/>
          <w:sz w:val="24"/>
          <w:szCs w:val="24"/>
        </w:rPr>
        <w:t>(оказания) регулируемых работ (услуг)</w:t>
      </w:r>
      <w:r w:rsidR="00AF3806">
        <w:rPr>
          <w:rFonts w:ascii="Times New Roman" w:hAnsi="Times New Roman" w:cs="Times New Roman"/>
          <w:sz w:val="24"/>
          <w:szCs w:val="24"/>
        </w:rPr>
        <w:t xml:space="preserve">, </w:t>
      </w:r>
      <w:r w:rsidR="00710658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AF3806">
        <w:rPr>
          <w:rFonts w:ascii="Times New Roman" w:hAnsi="Times New Roman" w:cs="Times New Roman"/>
          <w:sz w:val="24"/>
          <w:szCs w:val="24"/>
        </w:rPr>
        <w:t>х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О «Кубань Экспресс–Пригород» на территории </w:t>
      </w:r>
      <w:r w:rsidR="00391EBF" w:rsidRPr="00E02F27">
        <w:rPr>
          <w:rFonts w:ascii="Times New Roman" w:hAnsi="Times New Roman" w:cs="Times New Roman"/>
          <w:sz w:val="24"/>
          <w:szCs w:val="24"/>
        </w:rPr>
        <w:t>Краснодарского края и Республик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дыгея за период</w:t>
      </w:r>
      <w:r w:rsidR="00823D13" w:rsidRPr="00E02F27">
        <w:rPr>
          <w:rFonts w:ascii="Times New Roman" w:hAnsi="Times New Roman" w:cs="Times New Roman"/>
          <w:sz w:val="24"/>
          <w:szCs w:val="24"/>
        </w:rPr>
        <w:t xml:space="preserve"> – </w:t>
      </w:r>
      <w:r w:rsidR="00202D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2D50">
        <w:rPr>
          <w:rFonts w:ascii="Times New Roman" w:hAnsi="Times New Roman" w:cs="Times New Roman"/>
          <w:sz w:val="24"/>
          <w:szCs w:val="24"/>
        </w:rPr>
        <w:t xml:space="preserve"> </w:t>
      </w:r>
      <w:r w:rsidR="00AF3806">
        <w:rPr>
          <w:rFonts w:ascii="Times New Roman" w:hAnsi="Times New Roman" w:cs="Times New Roman"/>
          <w:sz w:val="24"/>
          <w:szCs w:val="24"/>
        </w:rPr>
        <w:t>квартал 20</w:t>
      </w:r>
      <w:r w:rsidR="004F54C6">
        <w:rPr>
          <w:rFonts w:ascii="Times New Roman" w:hAnsi="Times New Roman" w:cs="Times New Roman"/>
          <w:sz w:val="24"/>
          <w:szCs w:val="24"/>
        </w:rPr>
        <w:t>2</w:t>
      </w:r>
      <w:r w:rsidR="00D0265B">
        <w:rPr>
          <w:rFonts w:ascii="Times New Roman" w:hAnsi="Times New Roman" w:cs="Times New Roman"/>
          <w:sz w:val="24"/>
          <w:szCs w:val="24"/>
        </w:rPr>
        <w:t>1</w:t>
      </w:r>
      <w:r w:rsidR="00AF38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A96A4B" w:rsidRPr="00E02F27">
        <w:rPr>
          <w:rFonts w:ascii="Times New Roman" w:hAnsi="Times New Roman" w:cs="Times New Roman"/>
          <w:sz w:val="24"/>
          <w:szCs w:val="24"/>
        </w:rPr>
        <w:t>.</w:t>
      </w:r>
    </w:p>
    <w:p w:rsidR="00E02F27" w:rsidRPr="00A37BA2" w:rsidRDefault="00E02F27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48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7"/>
        <w:gridCol w:w="516"/>
        <w:gridCol w:w="1405"/>
        <w:gridCol w:w="1701"/>
        <w:gridCol w:w="993"/>
        <w:gridCol w:w="1559"/>
        <w:gridCol w:w="850"/>
        <w:gridCol w:w="993"/>
        <w:gridCol w:w="850"/>
        <w:gridCol w:w="824"/>
        <w:gridCol w:w="992"/>
        <w:gridCol w:w="992"/>
        <w:gridCol w:w="1019"/>
        <w:gridCol w:w="824"/>
        <w:gridCol w:w="850"/>
      </w:tblGrid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225"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Дат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</w:p>
        </w:tc>
        <w:tc>
          <w:tcPr>
            <w:tcW w:w="65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пособ закупк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и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товары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ы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и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ена за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единицу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товара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зм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объем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оваров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Сумм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и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товаров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)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одрядная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ку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т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рим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433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A26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путем проведени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ргов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без проведения торгов: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запрос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котировок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Един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подрядчик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(стоимость)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ачальная цена    (стоим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543D7" w:rsidRDefault="005543D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8F7" w:rsidRPr="00700C08" w:rsidRDefault="00700C08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0C08">
        <w:rPr>
          <w:rFonts w:ascii="Times New Roman" w:hAnsi="Times New Roman"/>
          <w:sz w:val="28"/>
          <w:szCs w:val="28"/>
        </w:rPr>
        <w:t>Генеральный директор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</w:t>
      </w:r>
      <w:r w:rsidR="005543D7" w:rsidRPr="00700C08">
        <w:rPr>
          <w:rFonts w:ascii="Times New Roman" w:hAnsi="Times New Roman"/>
          <w:sz w:val="28"/>
          <w:szCs w:val="28"/>
        </w:rPr>
        <w:t xml:space="preserve"> </w:t>
      </w:r>
      <w:r w:rsidR="00806DA1">
        <w:rPr>
          <w:rFonts w:ascii="Times New Roman" w:hAnsi="Times New Roman"/>
          <w:sz w:val="28"/>
          <w:szCs w:val="28"/>
        </w:rPr>
        <w:t xml:space="preserve">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</w:t>
      </w:r>
      <w:r w:rsidR="00301840">
        <w:rPr>
          <w:rFonts w:ascii="Times New Roman" w:hAnsi="Times New Roman"/>
          <w:sz w:val="28"/>
          <w:szCs w:val="28"/>
        </w:rPr>
        <w:t xml:space="preserve">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</w:t>
      </w:r>
      <w:r w:rsidR="0071195D">
        <w:rPr>
          <w:rFonts w:ascii="Times New Roman" w:hAnsi="Times New Roman"/>
          <w:sz w:val="28"/>
          <w:szCs w:val="28"/>
        </w:rPr>
        <w:t xml:space="preserve">                  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</w:t>
      </w:r>
      <w:r w:rsidR="005543D7" w:rsidRPr="00700C08">
        <w:rPr>
          <w:rFonts w:ascii="Times New Roman" w:hAnsi="Times New Roman"/>
          <w:sz w:val="28"/>
          <w:szCs w:val="28"/>
        </w:rPr>
        <w:t xml:space="preserve">    </w:t>
      </w:r>
      <w:r w:rsidR="00E548F7" w:rsidRPr="00700C08">
        <w:rPr>
          <w:rFonts w:ascii="Times New Roman" w:hAnsi="Times New Roman"/>
          <w:sz w:val="28"/>
          <w:szCs w:val="28"/>
        </w:rPr>
        <w:t xml:space="preserve"> </w:t>
      </w:r>
      <w:r w:rsidR="00301840">
        <w:rPr>
          <w:rFonts w:ascii="Times New Roman" w:hAnsi="Times New Roman"/>
          <w:sz w:val="28"/>
          <w:szCs w:val="28"/>
        </w:rPr>
        <w:t>М</w:t>
      </w:r>
      <w:r w:rsidRPr="00700C08">
        <w:rPr>
          <w:rFonts w:ascii="Times New Roman" w:hAnsi="Times New Roman"/>
          <w:sz w:val="28"/>
          <w:szCs w:val="28"/>
        </w:rPr>
        <w:t>.</w:t>
      </w:r>
      <w:r w:rsidR="00301840">
        <w:rPr>
          <w:rFonts w:ascii="Times New Roman" w:hAnsi="Times New Roman"/>
          <w:sz w:val="28"/>
          <w:szCs w:val="28"/>
        </w:rPr>
        <w:t>И</w:t>
      </w:r>
      <w:r w:rsidRPr="00700C08">
        <w:rPr>
          <w:rFonts w:ascii="Times New Roman" w:hAnsi="Times New Roman"/>
          <w:sz w:val="28"/>
          <w:szCs w:val="28"/>
        </w:rPr>
        <w:t xml:space="preserve">. </w:t>
      </w:r>
      <w:r w:rsidR="00301840">
        <w:rPr>
          <w:rFonts w:ascii="Times New Roman" w:hAnsi="Times New Roman"/>
          <w:sz w:val="28"/>
          <w:szCs w:val="28"/>
        </w:rPr>
        <w:t>Жуков</w:t>
      </w:r>
    </w:p>
    <w:p w:rsidR="00E548F7" w:rsidRDefault="00E548F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7B" w:rsidRDefault="00553C7B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7B4A" w:rsidRDefault="00527B4A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F54C6" w:rsidRDefault="004F54C6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7B4A" w:rsidRPr="0071195D" w:rsidRDefault="00527B4A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527B4A" w:rsidRPr="0071195D" w:rsidSect="00442347">
      <w:type w:val="continuous"/>
      <w:pgSz w:w="16838" w:h="11906" w:orient="landscape" w:code="9"/>
      <w:pgMar w:top="1134" w:right="567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4D"/>
    <w:rsid w:val="00000C43"/>
    <w:rsid w:val="00011CB7"/>
    <w:rsid w:val="00015BF0"/>
    <w:rsid w:val="00030DC8"/>
    <w:rsid w:val="00034A3B"/>
    <w:rsid w:val="0003705E"/>
    <w:rsid w:val="00037685"/>
    <w:rsid w:val="00044C33"/>
    <w:rsid w:val="0005305B"/>
    <w:rsid w:val="000648A7"/>
    <w:rsid w:val="00075612"/>
    <w:rsid w:val="0008416E"/>
    <w:rsid w:val="00091A87"/>
    <w:rsid w:val="00091D3A"/>
    <w:rsid w:val="000A6B68"/>
    <w:rsid w:val="000B0000"/>
    <w:rsid w:val="000C1B0B"/>
    <w:rsid w:val="000C412C"/>
    <w:rsid w:val="000C7C06"/>
    <w:rsid w:val="000D4361"/>
    <w:rsid w:val="000E3C23"/>
    <w:rsid w:val="000E4A2C"/>
    <w:rsid w:val="000E517D"/>
    <w:rsid w:val="000E7E52"/>
    <w:rsid w:val="000F5CD3"/>
    <w:rsid w:val="00110922"/>
    <w:rsid w:val="00112045"/>
    <w:rsid w:val="00112F67"/>
    <w:rsid w:val="00115C72"/>
    <w:rsid w:val="00143FE5"/>
    <w:rsid w:val="001447B4"/>
    <w:rsid w:val="0015408C"/>
    <w:rsid w:val="00155CC3"/>
    <w:rsid w:val="001566F9"/>
    <w:rsid w:val="00160D1A"/>
    <w:rsid w:val="00166692"/>
    <w:rsid w:val="001715FC"/>
    <w:rsid w:val="00175BB0"/>
    <w:rsid w:val="00191252"/>
    <w:rsid w:val="00192454"/>
    <w:rsid w:val="001A730A"/>
    <w:rsid w:val="001B60F1"/>
    <w:rsid w:val="001C0A2A"/>
    <w:rsid w:val="001C7873"/>
    <w:rsid w:val="001D2720"/>
    <w:rsid w:val="001F5F4D"/>
    <w:rsid w:val="00202D50"/>
    <w:rsid w:val="00216223"/>
    <w:rsid w:val="00222204"/>
    <w:rsid w:val="00224118"/>
    <w:rsid w:val="00227841"/>
    <w:rsid w:val="00252AC3"/>
    <w:rsid w:val="00267F3F"/>
    <w:rsid w:val="0027093D"/>
    <w:rsid w:val="0027765F"/>
    <w:rsid w:val="002A0451"/>
    <w:rsid w:val="002C4847"/>
    <w:rsid w:val="002D137B"/>
    <w:rsid w:val="002D6D07"/>
    <w:rsid w:val="002F53E3"/>
    <w:rsid w:val="00300340"/>
    <w:rsid w:val="00301840"/>
    <w:rsid w:val="00302CF8"/>
    <w:rsid w:val="0030731D"/>
    <w:rsid w:val="00312075"/>
    <w:rsid w:val="00320A34"/>
    <w:rsid w:val="00340ADD"/>
    <w:rsid w:val="00343BA0"/>
    <w:rsid w:val="0035093A"/>
    <w:rsid w:val="0035369E"/>
    <w:rsid w:val="0035558E"/>
    <w:rsid w:val="0036458C"/>
    <w:rsid w:val="00365CC0"/>
    <w:rsid w:val="00372CA2"/>
    <w:rsid w:val="003754A2"/>
    <w:rsid w:val="003910A2"/>
    <w:rsid w:val="00391EBF"/>
    <w:rsid w:val="003945EC"/>
    <w:rsid w:val="00397F44"/>
    <w:rsid w:val="003C0902"/>
    <w:rsid w:val="003C0939"/>
    <w:rsid w:val="003F7A4E"/>
    <w:rsid w:val="00423146"/>
    <w:rsid w:val="0042498C"/>
    <w:rsid w:val="00424B84"/>
    <w:rsid w:val="00425FD9"/>
    <w:rsid w:val="00442347"/>
    <w:rsid w:val="00443F2D"/>
    <w:rsid w:val="00444F91"/>
    <w:rsid w:val="004454A2"/>
    <w:rsid w:val="004478F4"/>
    <w:rsid w:val="0046213D"/>
    <w:rsid w:val="00482AF6"/>
    <w:rsid w:val="00490791"/>
    <w:rsid w:val="00492DAB"/>
    <w:rsid w:val="00493BC8"/>
    <w:rsid w:val="004A7541"/>
    <w:rsid w:val="004B1CCD"/>
    <w:rsid w:val="004B69F9"/>
    <w:rsid w:val="004E6919"/>
    <w:rsid w:val="004E7719"/>
    <w:rsid w:val="004F54C6"/>
    <w:rsid w:val="005171C8"/>
    <w:rsid w:val="00525EBE"/>
    <w:rsid w:val="00527B4A"/>
    <w:rsid w:val="00534BB8"/>
    <w:rsid w:val="00543C5C"/>
    <w:rsid w:val="00553C7B"/>
    <w:rsid w:val="005543D7"/>
    <w:rsid w:val="00557B6F"/>
    <w:rsid w:val="00574193"/>
    <w:rsid w:val="005820A3"/>
    <w:rsid w:val="0059137C"/>
    <w:rsid w:val="005A086E"/>
    <w:rsid w:val="005B65B3"/>
    <w:rsid w:val="005D207B"/>
    <w:rsid w:val="005D2E24"/>
    <w:rsid w:val="005F5D35"/>
    <w:rsid w:val="00606F61"/>
    <w:rsid w:val="006177E7"/>
    <w:rsid w:val="006241DD"/>
    <w:rsid w:val="00633828"/>
    <w:rsid w:val="00637534"/>
    <w:rsid w:val="0064792C"/>
    <w:rsid w:val="0065265F"/>
    <w:rsid w:val="00657C57"/>
    <w:rsid w:val="006601B6"/>
    <w:rsid w:val="00672D99"/>
    <w:rsid w:val="00682154"/>
    <w:rsid w:val="006929B9"/>
    <w:rsid w:val="006A5585"/>
    <w:rsid w:val="006E38B5"/>
    <w:rsid w:val="006F573B"/>
    <w:rsid w:val="006F6D37"/>
    <w:rsid w:val="00700C08"/>
    <w:rsid w:val="00710658"/>
    <w:rsid w:val="0071195D"/>
    <w:rsid w:val="00714406"/>
    <w:rsid w:val="00725C3D"/>
    <w:rsid w:val="00735E44"/>
    <w:rsid w:val="00743415"/>
    <w:rsid w:val="007458A0"/>
    <w:rsid w:val="0075367E"/>
    <w:rsid w:val="00754ACF"/>
    <w:rsid w:val="007578D9"/>
    <w:rsid w:val="00770961"/>
    <w:rsid w:val="00794883"/>
    <w:rsid w:val="007B0965"/>
    <w:rsid w:val="007F01C4"/>
    <w:rsid w:val="007F75B1"/>
    <w:rsid w:val="00806D8C"/>
    <w:rsid w:val="00806DA1"/>
    <w:rsid w:val="008138A5"/>
    <w:rsid w:val="0082178A"/>
    <w:rsid w:val="00823D13"/>
    <w:rsid w:val="00834C6C"/>
    <w:rsid w:val="00835042"/>
    <w:rsid w:val="00836A70"/>
    <w:rsid w:val="00847967"/>
    <w:rsid w:val="008507E4"/>
    <w:rsid w:val="0085296E"/>
    <w:rsid w:val="00864250"/>
    <w:rsid w:val="00866820"/>
    <w:rsid w:val="00882A8F"/>
    <w:rsid w:val="00894579"/>
    <w:rsid w:val="00895008"/>
    <w:rsid w:val="008B0A31"/>
    <w:rsid w:val="008B3368"/>
    <w:rsid w:val="008B3D25"/>
    <w:rsid w:val="008C0AA2"/>
    <w:rsid w:val="008C3F06"/>
    <w:rsid w:val="008E5FD0"/>
    <w:rsid w:val="00901FAB"/>
    <w:rsid w:val="00902E7B"/>
    <w:rsid w:val="009042F7"/>
    <w:rsid w:val="00922C8C"/>
    <w:rsid w:val="009277BE"/>
    <w:rsid w:val="00935ABF"/>
    <w:rsid w:val="00942CCD"/>
    <w:rsid w:val="00956790"/>
    <w:rsid w:val="00963A6C"/>
    <w:rsid w:val="00966200"/>
    <w:rsid w:val="0097195F"/>
    <w:rsid w:val="00981BC4"/>
    <w:rsid w:val="00983F89"/>
    <w:rsid w:val="009A06A0"/>
    <w:rsid w:val="009B09C3"/>
    <w:rsid w:val="009B0E89"/>
    <w:rsid w:val="009B27B6"/>
    <w:rsid w:val="009B5A4F"/>
    <w:rsid w:val="009C0EC3"/>
    <w:rsid w:val="009C1F9B"/>
    <w:rsid w:val="009C377B"/>
    <w:rsid w:val="009C5C7B"/>
    <w:rsid w:val="009D3D27"/>
    <w:rsid w:val="009D694A"/>
    <w:rsid w:val="009D7F03"/>
    <w:rsid w:val="009E412F"/>
    <w:rsid w:val="009F07D2"/>
    <w:rsid w:val="00A17A58"/>
    <w:rsid w:val="00A26607"/>
    <w:rsid w:val="00A2667F"/>
    <w:rsid w:val="00A355E3"/>
    <w:rsid w:val="00A37BA2"/>
    <w:rsid w:val="00A42D72"/>
    <w:rsid w:val="00A51F9B"/>
    <w:rsid w:val="00A607A0"/>
    <w:rsid w:val="00A61B7B"/>
    <w:rsid w:val="00A625C2"/>
    <w:rsid w:val="00A76A83"/>
    <w:rsid w:val="00A96A4B"/>
    <w:rsid w:val="00AB1BCE"/>
    <w:rsid w:val="00AB4F1A"/>
    <w:rsid w:val="00AE5195"/>
    <w:rsid w:val="00AF3806"/>
    <w:rsid w:val="00AF401F"/>
    <w:rsid w:val="00B00D18"/>
    <w:rsid w:val="00B40968"/>
    <w:rsid w:val="00B4426D"/>
    <w:rsid w:val="00B61011"/>
    <w:rsid w:val="00B65545"/>
    <w:rsid w:val="00B6618D"/>
    <w:rsid w:val="00B82652"/>
    <w:rsid w:val="00B85F57"/>
    <w:rsid w:val="00B91A1B"/>
    <w:rsid w:val="00B91DEB"/>
    <w:rsid w:val="00BA6E7D"/>
    <w:rsid w:val="00BB0F41"/>
    <w:rsid w:val="00BB2DD0"/>
    <w:rsid w:val="00BC164B"/>
    <w:rsid w:val="00BD623F"/>
    <w:rsid w:val="00C14269"/>
    <w:rsid w:val="00C16F69"/>
    <w:rsid w:val="00C25E54"/>
    <w:rsid w:val="00C36E51"/>
    <w:rsid w:val="00C44593"/>
    <w:rsid w:val="00C453DD"/>
    <w:rsid w:val="00C64282"/>
    <w:rsid w:val="00C64684"/>
    <w:rsid w:val="00C73DF2"/>
    <w:rsid w:val="00C83ACD"/>
    <w:rsid w:val="00C87D2A"/>
    <w:rsid w:val="00C939A5"/>
    <w:rsid w:val="00CA182C"/>
    <w:rsid w:val="00CB2557"/>
    <w:rsid w:val="00CC16E3"/>
    <w:rsid w:val="00CC788A"/>
    <w:rsid w:val="00CD283F"/>
    <w:rsid w:val="00CE1D02"/>
    <w:rsid w:val="00D0196A"/>
    <w:rsid w:val="00D0265B"/>
    <w:rsid w:val="00D03943"/>
    <w:rsid w:val="00D0647A"/>
    <w:rsid w:val="00D07A46"/>
    <w:rsid w:val="00D10511"/>
    <w:rsid w:val="00D12D69"/>
    <w:rsid w:val="00D137BA"/>
    <w:rsid w:val="00D13D46"/>
    <w:rsid w:val="00D22E40"/>
    <w:rsid w:val="00D33563"/>
    <w:rsid w:val="00D4233C"/>
    <w:rsid w:val="00D4532A"/>
    <w:rsid w:val="00D5044C"/>
    <w:rsid w:val="00D506AB"/>
    <w:rsid w:val="00D5090C"/>
    <w:rsid w:val="00D53328"/>
    <w:rsid w:val="00D5450D"/>
    <w:rsid w:val="00D57637"/>
    <w:rsid w:val="00D735E0"/>
    <w:rsid w:val="00D777DF"/>
    <w:rsid w:val="00D8443A"/>
    <w:rsid w:val="00D969A1"/>
    <w:rsid w:val="00D97C1A"/>
    <w:rsid w:val="00DA0844"/>
    <w:rsid w:val="00DB7D95"/>
    <w:rsid w:val="00DE0640"/>
    <w:rsid w:val="00DE2076"/>
    <w:rsid w:val="00DF07DD"/>
    <w:rsid w:val="00E00818"/>
    <w:rsid w:val="00E02F27"/>
    <w:rsid w:val="00E149C0"/>
    <w:rsid w:val="00E22194"/>
    <w:rsid w:val="00E22486"/>
    <w:rsid w:val="00E43733"/>
    <w:rsid w:val="00E4506B"/>
    <w:rsid w:val="00E548F7"/>
    <w:rsid w:val="00E67070"/>
    <w:rsid w:val="00E67A37"/>
    <w:rsid w:val="00E67DF7"/>
    <w:rsid w:val="00E75471"/>
    <w:rsid w:val="00E765E8"/>
    <w:rsid w:val="00E93AB3"/>
    <w:rsid w:val="00EC2BF0"/>
    <w:rsid w:val="00ED5E20"/>
    <w:rsid w:val="00EE19C7"/>
    <w:rsid w:val="00EE6C80"/>
    <w:rsid w:val="00F33B4F"/>
    <w:rsid w:val="00F44BA5"/>
    <w:rsid w:val="00F4623F"/>
    <w:rsid w:val="00F510C0"/>
    <w:rsid w:val="00F602DA"/>
    <w:rsid w:val="00F801D7"/>
    <w:rsid w:val="00F9258F"/>
    <w:rsid w:val="00F94A74"/>
    <w:rsid w:val="00F96D34"/>
    <w:rsid w:val="00FA2F93"/>
    <w:rsid w:val="00FC322C"/>
    <w:rsid w:val="00FD0E74"/>
    <w:rsid w:val="00FD1B37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3D42-3AC5-458F-BA58-BB102561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Жилинкова Анна Викторовна</cp:lastModifiedBy>
  <cp:revision>2</cp:revision>
  <cp:lastPrinted>2015-04-02T08:01:00Z</cp:lastPrinted>
  <dcterms:created xsi:type="dcterms:W3CDTF">2021-04-01T11:54:00Z</dcterms:created>
  <dcterms:modified xsi:type="dcterms:W3CDTF">2021-04-01T11:54:00Z</dcterms:modified>
</cp:coreProperties>
</file>